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364B5" w14:textId="5AFC04A9" w:rsidR="00590243" w:rsidRDefault="00590243" w:rsidP="00590243">
      <w:pPr>
        <w:pStyle w:val="a7"/>
        <w:widowControl w:val="0"/>
        <w:numPr>
          <w:ilvl w:val="0"/>
          <w:numId w:val="2"/>
        </w:numPr>
        <w:spacing w:after="0" w:line="360" w:lineRule="auto"/>
      </w:pPr>
      <w:r>
        <w:t xml:space="preserve">Определить какое из трех введенных пользователем чисел  </w:t>
      </w:r>
    </w:p>
    <w:p w14:paraId="7C7F6390" w14:textId="2999CEA5" w:rsidR="00B7743A" w:rsidRDefault="00590243" w:rsidP="00590243">
      <w:pPr>
        <w:ind w:left="360"/>
      </w:pPr>
      <w:r>
        <w:t>максимальное и вывести его на экран</w:t>
      </w:r>
      <w:r w:rsidR="00365B97">
        <w:t>.</w:t>
      </w:r>
    </w:p>
    <w:p w14:paraId="6975FBEC" w14:textId="77777777" w:rsidR="00FD4129" w:rsidRPr="00FD4129" w:rsidRDefault="00FD4129" w:rsidP="00FD4129">
      <w:pPr>
        <w:ind w:left="360"/>
      </w:pPr>
      <w:proofErr w:type="spellStart"/>
      <w:r w:rsidRPr="00FD4129">
        <w:t>fun</w:t>
      </w:r>
      <w:proofErr w:type="spellEnd"/>
      <w:r w:rsidRPr="00FD4129">
        <w:t xml:space="preserve"> </w:t>
      </w:r>
      <w:proofErr w:type="spellStart"/>
      <w:r w:rsidRPr="00FD4129">
        <w:t>main</w:t>
      </w:r>
      <w:proofErr w:type="spellEnd"/>
      <w:r w:rsidRPr="00FD4129">
        <w:t>() {</w:t>
      </w:r>
      <w:r w:rsidRPr="00FD4129">
        <w:br/>
        <w:t xml:space="preserve">    </w:t>
      </w:r>
      <w:proofErr w:type="spellStart"/>
      <w:r w:rsidRPr="00FD4129">
        <w:rPr>
          <w:i/>
          <w:iCs/>
        </w:rPr>
        <w:t>println</w:t>
      </w:r>
      <w:proofErr w:type="spellEnd"/>
      <w:r w:rsidRPr="00FD4129">
        <w:t>("Введите первое число:")</w:t>
      </w:r>
      <w:r w:rsidRPr="00FD4129">
        <w:br/>
        <w:t xml:space="preserve">    </w:t>
      </w:r>
      <w:proofErr w:type="spellStart"/>
      <w:r w:rsidRPr="00FD4129">
        <w:t>val</w:t>
      </w:r>
      <w:proofErr w:type="spellEnd"/>
      <w:r w:rsidRPr="00FD4129">
        <w:t xml:space="preserve"> num1 = </w:t>
      </w:r>
      <w:proofErr w:type="spellStart"/>
      <w:r w:rsidRPr="00FD4129">
        <w:rPr>
          <w:i/>
          <w:iCs/>
        </w:rPr>
        <w:t>readLine</w:t>
      </w:r>
      <w:proofErr w:type="spellEnd"/>
      <w:r w:rsidRPr="00FD4129">
        <w:t>()!!.</w:t>
      </w:r>
      <w:proofErr w:type="spellStart"/>
      <w:r w:rsidRPr="00FD4129">
        <w:rPr>
          <w:i/>
          <w:iCs/>
        </w:rPr>
        <w:t>toInt</w:t>
      </w:r>
      <w:proofErr w:type="spellEnd"/>
      <w:r w:rsidRPr="00FD4129">
        <w:t>()</w:t>
      </w:r>
      <w:r w:rsidRPr="00FD4129">
        <w:br/>
      </w:r>
      <w:r w:rsidRPr="00FD4129">
        <w:br/>
        <w:t xml:space="preserve">    </w:t>
      </w:r>
      <w:proofErr w:type="spellStart"/>
      <w:r w:rsidRPr="00FD4129">
        <w:rPr>
          <w:i/>
          <w:iCs/>
        </w:rPr>
        <w:t>println</w:t>
      </w:r>
      <w:proofErr w:type="spellEnd"/>
      <w:r w:rsidRPr="00FD4129">
        <w:t>("Введите второе число:")</w:t>
      </w:r>
      <w:r w:rsidRPr="00FD4129">
        <w:br/>
        <w:t xml:space="preserve">    </w:t>
      </w:r>
      <w:proofErr w:type="spellStart"/>
      <w:r w:rsidRPr="00FD4129">
        <w:t>val</w:t>
      </w:r>
      <w:proofErr w:type="spellEnd"/>
      <w:r w:rsidRPr="00FD4129">
        <w:t xml:space="preserve"> num2 = </w:t>
      </w:r>
      <w:proofErr w:type="spellStart"/>
      <w:r w:rsidRPr="00FD4129">
        <w:rPr>
          <w:i/>
          <w:iCs/>
        </w:rPr>
        <w:t>readLine</w:t>
      </w:r>
      <w:proofErr w:type="spellEnd"/>
      <w:r w:rsidRPr="00FD4129">
        <w:t>()!!.</w:t>
      </w:r>
      <w:proofErr w:type="spellStart"/>
      <w:r w:rsidRPr="00FD4129">
        <w:rPr>
          <w:i/>
          <w:iCs/>
        </w:rPr>
        <w:t>toInt</w:t>
      </w:r>
      <w:proofErr w:type="spellEnd"/>
      <w:r w:rsidRPr="00FD4129">
        <w:t>()</w:t>
      </w:r>
      <w:r w:rsidRPr="00FD4129">
        <w:br/>
      </w:r>
      <w:r w:rsidRPr="00FD4129">
        <w:br/>
        <w:t xml:space="preserve">    </w:t>
      </w:r>
      <w:proofErr w:type="spellStart"/>
      <w:r w:rsidRPr="00FD4129">
        <w:rPr>
          <w:i/>
          <w:iCs/>
        </w:rPr>
        <w:t>println</w:t>
      </w:r>
      <w:proofErr w:type="spellEnd"/>
      <w:r w:rsidRPr="00FD4129">
        <w:t>("Введите третье число:")</w:t>
      </w:r>
      <w:r w:rsidRPr="00FD4129">
        <w:br/>
        <w:t xml:space="preserve">    </w:t>
      </w:r>
      <w:proofErr w:type="spellStart"/>
      <w:r w:rsidRPr="00FD4129">
        <w:t>val</w:t>
      </w:r>
      <w:proofErr w:type="spellEnd"/>
      <w:r w:rsidRPr="00FD4129">
        <w:t xml:space="preserve"> num3 = </w:t>
      </w:r>
      <w:proofErr w:type="spellStart"/>
      <w:r w:rsidRPr="00FD4129">
        <w:rPr>
          <w:i/>
          <w:iCs/>
        </w:rPr>
        <w:t>readLine</w:t>
      </w:r>
      <w:proofErr w:type="spellEnd"/>
      <w:r w:rsidRPr="00FD4129">
        <w:t>()!!.</w:t>
      </w:r>
      <w:proofErr w:type="spellStart"/>
      <w:r w:rsidRPr="00FD4129">
        <w:rPr>
          <w:i/>
          <w:iCs/>
        </w:rPr>
        <w:t>toInt</w:t>
      </w:r>
      <w:proofErr w:type="spellEnd"/>
      <w:r w:rsidRPr="00FD4129">
        <w:t>()</w:t>
      </w:r>
      <w:r w:rsidRPr="00FD4129">
        <w:br/>
      </w:r>
      <w:r w:rsidRPr="00FD4129">
        <w:br/>
        <w:t xml:space="preserve">    </w:t>
      </w:r>
      <w:proofErr w:type="spellStart"/>
      <w:r w:rsidRPr="00FD4129">
        <w:t>val</w:t>
      </w:r>
      <w:proofErr w:type="spellEnd"/>
      <w:r w:rsidRPr="00FD4129">
        <w:t xml:space="preserve"> </w:t>
      </w:r>
      <w:proofErr w:type="spellStart"/>
      <w:r w:rsidRPr="00FD4129">
        <w:t>maxNum</w:t>
      </w:r>
      <w:proofErr w:type="spellEnd"/>
      <w:r w:rsidRPr="00FD4129">
        <w:t xml:space="preserve"> = </w:t>
      </w:r>
      <w:proofErr w:type="spellStart"/>
      <w:r w:rsidRPr="00FD4129">
        <w:rPr>
          <w:i/>
          <w:iCs/>
        </w:rPr>
        <w:t>maxOf</w:t>
      </w:r>
      <w:proofErr w:type="spellEnd"/>
      <w:r w:rsidRPr="00FD4129">
        <w:t>(num1, num2, num3)</w:t>
      </w:r>
      <w:r w:rsidRPr="00FD4129">
        <w:br/>
      </w:r>
      <w:r w:rsidRPr="00FD4129">
        <w:br/>
        <w:t xml:space="preserve">    </w:t>
      </w:r>
      <w:proofErr w:type="spellStart"/>
      <w:r w:rsidRPr="00FD4129">
        <w:rPr>
          <w:i/>
          <w:iCs/>
        </w:rPr>
        <w:t>println</w:t>
      </w:r>
      <w:proofErr w:type="spellEnd"/>
      <w:r w:rsidRPr="00FD4129">
        <w:t>("Максимальное число: $</w:t>
      </w:r>
      <w:proofErr w:type="spellStart"/>
      <w:r w:rsidRPr="00FD4129">
        <w:t>maxNum</w:t>
      </w:r>
      <w:proofErr w:type="spellEnd"/>
      <w:r w:rsidRPr="00FD4129">
        <w:t>")</w:t>
      </w:r>
      <w:r w:rsidRPr="00FD4129">
        <w:br/>
        <w:t>}</w:t>
      </w:r>
    </w:p>
    <w:p w14:paraId="74A9ED42" w14:textId="6A8A3CC9" w:rsidR="00365B97" w:rsidRDefault="008A424E" w:rsidP="00590243">
      <w:pPr>
        <w:ind w:left="360"/>
      </w:pPr>
      <w:r>
        <w:rPr>
          <w:noProof/>
        </w:rPr>
        <w:drawing>
          <wp:inline distT="0" distB="0" distL="0" distR="0" wp14:anchorId="544ADEA2" wp14:editId="654EB9A6">
            <wp:extent cx="17318867" cy="2143424"/>
            <wp:effectExtent l="0" t="0" r="0" b="9525"/>
            <wp:docPr id="1137542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42451" name="Рисунок 113754245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86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A69B" w14:textId="77777777" w:rsidR="00223B0D" w:rsidRDefault="00223B0D" w:rsidP="00590243">
      <w:pPr>
        <w:ind w:left="360"/>
      </w:pPr>
    </w:p>
    <w:p w14:paraId="6F2F038D" w14:textId="77777777" w:rsidR="00223B0D" w:rsidRDefault="00223B0D" w:rsidP="00590243">
      <w:pPr>
        <w:ind w:left="360"/>
      </w:pPr>
    </w:p>
    <w:p w14:paraId="45C01CF6" w14:textId="25628D44" w:rsidR="00223B0D" w:rsidRDefault="00D31BC5" w:rsidP="00223B0D">
      <w:pPr>
        <w:pStyle w:val="a7"/>
        <w:numPr>
          <w:ilvl w:val="0"/>
          <w:numId w:val="2"/>
        </w:numPr>
      </w:pPr>
      <w:r w:rsidRPr="00D31BC5">
        <w:t>Среди трех чисел найти среднее. Если среди чисел есть равные, вывести сообщение "Ошибка".</w:t>
      </w:r>
    </w:p>
    <w:p w14:paraId="65D8AA02" w14:textId="77777777" w:rsidR="00576F64" w:rsidRDefault="00576F64" w:rsidP="00576F64">
      <w:pPr>
        <w:ind w:left="737"/>
      </w:pPr>
      <w:r w:rsidRPr="00576F64">
        <w:rPr>
          <w:lang w:val="en-US"/>
        </w:rPr>
        <w:t xml:space="preserve">fun </w:t>
      </w:r>
      <w:proofErr w:type="gramStart"/>
      <w:r w:rsidRPr="00576F64">
        <w:rPr>
          <w:lang w:val="en-US"/>
        </w:rPr>
        <w:t>main(</w:t>
      </w:r>
      <w:proofErr w:type="gramEnd"/>
      <w:r w:rsidRPr="00576F64">
        <w:rPr>
          <w:lang w:val="en-US"/>
        </w:rPr>
        <w:t>) {</w:t>
      </w:r>
      <w:r w:rsidRPr="00576F64">
        <w:rPr>
          <w:lang w:val="en-US"/>
        </w:rPr>
        <w:br/>
        <w:t xml:space="preserve">        </w:t>
      </w:r>
      <w:r w:rsidRPr="00576F64">
        <w:rPr>
          <w:i/>
          <w:iCs/>
          <w:lang w:val="en-US"/>
        </w:rPr>
        <w:t>print</w:t>
      </w:r>
      <w:r w:rsidRPr="00576F64">
        <w:rPr>
          <w:lang w:val="en-US"/>
        </w:rPr>
        <w:t>("</w:t>
      </w:r>
      <w:r>
        <w:t>Введите</w:t>
      </w:r>
      <w:r w:rsidRPr="00576F64">
        <w:rPr>
          <w:lang w:val="en-US"/>
        </w:rPr>
        <w:t xml:space="preserve"> </w:t>
      </w:r>
      <w:r>
        <w:t>три</w:t>
      </w:r>
      <w:r w:rsidRPr="00576F64">
        <w:rPr>
          <w:lang w:val="en-US"/>
        </w:rPr>
        <w:t xml:space="preserve"> </w:t>
      </w:r>
      <w:r>
        <w:t>числа</w:t>
      </w:r>
      <w:r w:rsidRPr="00576F64">
        <w:rPr>
          <w:lang w:val="en-US"/>
        </w:rPr>
        <w:t xml:space="preserve"> </w:t>
      </w:r>
      <w:r>
        <w:t>через</w:t>
      </w:r>
      <w:r w:rsidRPr="00576F64">
        <w:rPr>
          <w:lang w:val="en-US"/>
        </w:rPr>
        <w:t xml:space="preserve"> </w:t>
      </w:r>
      <w:r>
        <w:t>пробел</w:t>
      </w:r>
      <w:r w:rsidRPr="00576F64">
        <w:rPr>
          <w:lang w:val="en-US"/>
        </w:rPr>
        <w:t>: ")</w:t>
      </w:r>
      <w:r w:rsidRPr="00576F64">
        <w:rPr>
          <w:lang w:val="en-US"/>
        </w:rPr>
        <w:br/>
        <w:t xml:space="preserve">        </w:t>
      </w:r>
      <w:proofErr w:type="spellStart"/>
      <w:r w:rsidRPr="00576F64">
        <w:rPr>
          <w:lang w:val="en-US"/>
        </w:rPr>
        <w:t>val</w:t>
      </w:r>
      <w:proofErr w:type="spellEnd"/>
      <w:r w:rsidRPr="00576F64">
        <w:rPr>
          <w:lang w:val="en-US"/>
        </w:rPr>
        <w:t xml:space="preserve"> numbers = </w:t>
      </w:r>
      <w:proofErr w:type="spellStart"/>
      <w:r w:rsidRPr="00576F64">
        <w:rPr>
          <w:i/>
          <w:iCs/>
          <w:lang w:val="en-US"/>
        </w:rPr>
        <w:t>readLine</w:t>
      </w:r>
      <w:proofErr w:type="spellEnd"/>
      <w:r w:rsidRPr="00576F64">
        <w:rPr>
          <w:lang w:val="en-US"/>
        </w:rPr>
        <w:t>()?.</w:t>
      </w:r>
      <w:r w:rsidRPr="00576F64">
        <w:rPr>
          <w:i/>
          <w:iCs/>
          <w:lang w:val="en-US"/>
        </w:rPr>
        <w:t>split</w:t>
      </w:r>
      <w:r w:rsidRPr="00576F64">
        <w:rPr>
          <w:lang w:val="en-US"/>
        </w:rPr>
        <w:t>(" ")?.</w:t>
      </w:r>
      <w:r w:rsidRPr="00576F64">
        <w:rPr>
          <w:i/>
          <w:iCs/>
          <w:lang w:val="en-US"/>
        </w:rPr>
        <w:t xml:space="preserve">map </w:t>
      </w:r>
      <w:r w:rsidRPr="00576F64">
        <w:rPr>
          <w:b/>
          <w:bCs/>
          <w:lang w:val="en-US"/>
        </w:rPr>
        <w:t xml:space="preserve">{ </w:t>
      </w:r>
      <w:proofErr w:type="spellStart"/>
      <w:r w:rsidRPr="00576F64">
        <w:rPr>
          <w:b/>
          <w:bCs/>
          <w:lang w:val="en-US"/>
        </w:rPr>
        <w:t>it</w:t>
      </w:r>
      <w:r w:rsidRPr="00576F64">
        <w:rPr>
          <w:lang w:val="en-US"/>
        </w:rPr>
        <w:t>.</w:t>
      </w:r>
      <w:r w:rsidRPr="00576F64">
        <w:rPr>
          <w:i/>
          <w:iCs/>
          <w:lang w:val="en-US"/>
        </w:rPr>
        <w:t>toDouble</w:t>
      </w:r>
      <w:proofErr w:type="spellEnd"/>
      <w:r w:rsidRPr="00576F64">
        <w:rPr>
          <w:lang w:val="en-US"/>
        </w:rPr>
        <w:t xml:space="preserve">() </w:t>
      </w:r>
      <w:r w:rsidRPr="00576F64">
        <w:rPr>
          <w:b/>
          <w:bCs/>
          <w:lang w:val="en-US"/>
        </w:rPr>
        <w:t xml:space="preserve">} </w:t>
      </w:r>
      <w:r w:rsidRPr="00576F64">
        <w:rPr>
          <w:lang w:val="en-US"/>
        </w:rPr>
        <w:t xml:space="preserve">?: </w:t>
      </w:r>
      <w:proofErr w:type="spellStart"/>
      <w:r w:rsidRPr="00576F64">
        <w:rPr>
          <w:i/>
          <w:iCs/>
          <w:lang w:val="en-US"/>
        </w:rPr>
        <w:t>emptyList</w:t>
      </w:r>
      <w:proofErr w:type="spellEnd"/>
      <w:r w:rsidRPr="00576F64">
        <w:rPr>
          <w:lang w:val="en-US"/>
        </w:rPr>
        <w:t>()</w:t>
      </w:r>
      <w:r w:rsidRPr="00576F64">
        <w:rPr>
          <w:lang w:val="en-US"/>
        </w:rPr>
        <w:br/>
        <w:t xml:space="preserve">        if (</w:t>
      </w:r>
      <w:proofErr w:type="spellStart"/>
      <w:r w:rsidRPr="00576F64">
        <w:rPr>
          <w:lang w:val="en-US"/>
        </w:rPr>
        <w:t>numbers.size</w:t>
      </w:r>
      <w:proofErr w:type="spellEnd"/>
      <w:r w:rsidRPr="00576F64">
        <w:rPr>
          <w:lang w:val="en-US"/>
        </w:rPr>
        <w:t xml:space="preserve"> != 3) {</w:t>
      </w:r>
      <w:r w:rsidRPr="00576F64">
        <w:rPr>
          <w:lang w:val="en-US"/>
        </w:rPr>
        <w:br/>
        <w:t xml:space="preserve">            </w:t>
      </w:r>
      <w:proofErr w:type="spellStart"/>
      <w:r w:rsidRPr="00576F64">
        <w:rPr>
          <w:i/>
          <w:iCs/>
          <w:lang w:val="en-US"/>
        </w:rPr>
        <w:t>println</w:t>
      </w:r>
      <w:proofErr w:type="spellEnd"/>
      <w:r w:rsidRPr="00576F64">
        <w:rPr>
          <w:lang w:val="en-US"/>
        </w:rPr>
        <w:t>("</w:t>
      </w:r>
      <w:r>
        <w:t>Ошибка</w:t>
      </w:r>
      <w:r w:rsidRPr="00576F64">
        <w:rPr>
          <w:lang w:val="en-US"/>
        </w:rPr>
        <w:t>")</w:t>
      </w:r>
      <w:r w:rsidRPr="00576F64">
        <w:rPr>
          <w:lang w:val="en-US"/>
        </w:rPr>
        <w:br/>
        <w:t xml:space="preserve">            return</w:t>
      </w:r>
      <w:r w:rsidRPr="00576F64">
        <w:rPr>
          <w:lang w:val="en-US"/>
        </w:rPr>
        <w:br/>
        <w:t xml:space="preserve">        }</w:t>
      </w:r>
      <w:r w:rsidRPr="00576F64">
        <w:rPr>
          <w:lang w:val="en-US"/>
        </w:rPr>
        <w:br/>
        <w:t xml:space="preserve">        if (</w:t>
      </w:r>
      <w:proofErr w:type="spellStart"/>
      <w:r w:rsidRPr="00576F64">
        <w:rPr>
          <w:lang w:val="en-US"/>
        </w:rPr>
        <w:t>numbers.</w:t>
      </w:r>
      <w:r w:rsidRPr="00576F64">
        <w:rPr>
          <w:i/>
          <w:iCs/>
          <w:lang w:val="en-US"/>
        </w:rPr>
        <w:t>distinct</w:t>
      </w:r>
      <w:proofErr w:type="spellEnd"/>
      <w:r w:rsidRPr="00576F64">
        <w:rPr>
          <w:lang w:val="en-US"/>
        </w:rPr>
        <w:t>().size != 3) {</w:t>
      </w:r>
      <w:r w:rsidRPr="00576F64">
        <w:rPr>
          <w:lang w:val="en-US"/>
        </w:rPr>
        <w:br/>
        <w:t xml:space="preserve">            </w:t>
      </w:r>
      <w:proofErr w:type="spellStart"/>
      <w:r w:rsidRPr="00576F64">
        <w:rPr>
          <w:i/>
          <w:iCs/>
          <w:lang w:val="en-US"/>
        </w:rPr>
        <w:t>println</w:t>
      </w:r>
      <w:proofErr w:type="spellEnd"/>
      <w:r w:rsidRPr="00576F64">
        <w:rPr>
          <w:lang w:val="en-US"/>
        </w:rPr>
        <w:t>("</w:t>
      </w:r>
      <w:r>
        <w:t>Ошибка</w:t>
      </w:r>
      <w:r w:rsidRPr="00576F64">
        <w:rPr>
          <w:lang w:val="en-US"/>
        </w:rPr>
        <w:t>")</w:t>
      </w:r>
      <w:r w:rsidRPr="00576F64">
        <w:rPr>
          <w:lang w:val="en-US"/>
        </w:rPr>
        <w:br/>
        <w:t xml:space="preserve">            return</w:t>
      </w:r>
      <w:r w:rsidRPr="00576F64">
        <w:rPr>
          <w:lang w:val="en-US"/>
        </w:rPr>
        <w:br/>
        <w:t xml:space="preserve">        }</w:t>
      </w:r>
      <w:r w:rsidRPr="00576F64">
        <w:rPr>
          <w:lang w:val="en-US"/>
        </w:rPr>
        <w:br/>
        <w:t xml:space="preserve">        </w:t>
      </w:r>
      <w:proofErr w:type="spellStart"/>
      <w:r w:rsidRPr="00576F64">
        <w:rPr>
          <w:lang w:val="en-US"/>
        </w:rPr>
        <w:t>val</w:t>
      </w:r>
      <w:proofErr w:type="spellEnd"/>
      <w:r w:rsidRPr="00576F64">
        <w:rPr>
          <w:lang w:val="en-US"/>
        </w:rPr>
        <w:t xml:space="preserve"> average = </w:t>
      </w:r>
      <w:proofErr w:type="spellStart"/>
      <w:r w:rsidRPr="00576F64">
        <w:rPr>
          <w:lang w:val="en-US"/>
        </w:rPr>
        <w:t>numbers.</w:t>
      </w:r>
      <w:r w:rsidRPr="00576F64">
        <w:rPr>
          <w:i/>
          <w:iCs/>
          <w:lang w:val="en-US"/>
        </w:rPr>
        <w:t>average</w:t>
      </w:r>
      <w:proofErr w:type="spellEnd"/>
      <w:r w:rsidRPr="00576F64">
        <w:rPr>
          <w:lang w:val="en-US"/>
        </w:rPr>
        <w:t>()</w:t>
      </w:r>
      <w:r w:rsidRPr="00576F64">
        <w:rPr>
          <w:lang w:val="en-US"/>
        </w:rPr>
        <w:br/>
        <w:t xml:space="preserve">        </w:t>
      </w:r>
      <w:proofErr w:type="spellStart"/>
      <w:r w:rsidRPr="00576F64">
        <w:rPr>
          <w:i/>
          <w:iCs/>
          <w:lang w:val="en-US"/>
        </w:rPr>
        <w:t>println</w:t>
      </w:r>
      <w:proofErr w:type="spellEnd"/>
      <w:r w:rsidRPr="00576F64">
        <w:rPr>
          <w:lang w:val="en-US"/>
        </w:rPr>
        <w:t>("</w:t>
      </w:r>
      <w:r>
        <w:t>Среднее</w:t>
      </w:r>
      <w:r w:rsidRPr="00576F64">
        <w:rPr>
          <w:lang w:val="en-US"/>
        </w:rPr>
        <w:t xml:space="preserve"> </w:t>
      </w:r>
      <w:r>
        <w:t>значение</w:t>
      </w:r>
      <w:r w:rsidRPr="00576F64">
        <w:rPr>
          <w:lang w:val="en-US"/>
        </w:rPr>
        <w:t>: $average")</w:t>
      </w:r>
      <w:r w:rsidRPr="00576F64">
        <w:rPr>
          <w:lang w:val="en-US"/>
        </w:rPr>
        <w:br/>
        <w:t xml:space="preserve">    </w:t>
      </w:r>
      <w:r w:rsidRPr="00576F64">
        <w:rPr>
          <w:lang w:val="en-US"/>
        </w:rPr>
        <w:br/>
        <w:t>}</w:t>
      </w:r>
    </w:p>
    <w:p w14:paraId="01CF0730" w14:textId="5A030457" w:rsidR="00576F64" w:rsidRDefault="00BB6481" w:rsidP="00576F64">
      <w:pPr>
        <w:ind w:left="737"/>
      </w:pPr>
      <w:r>
        <w:rPr>
          <w:noProof/>
        </w:rPr>
        <w:drawing>
          <wp:inline distT="0" distB="0" distL="0" distR="0" wp14:anchorId="40CA6E13" wp14:editId="7D6E9E0F">
            <wp:extent cx="17318867" cy="1057423"/>
            <wp:effectExtent l="0" t="0" r="0" b="9525"/>
            <wp:docPr id="733314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460" name="Рисунок 733314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86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91EE" w14:textId="77777777" w:rsidR="00576F64" w:rsidRDefault="00576F64" w:rsidP="00576F64">
      <w:pPr>
        <w:ind w:left="737"/>
      </w:pPr>
    </w:p>
    <w:p w14:paraId="1632C95A" w14:textId="6AE8BDED" w:rsidR="00576F64" w:rsidRDefault="00631689" w:rsidP="00631689">
      <w:pPr>
        <w:pStyle w:val="a7"/>
        <w:numPr>
          <w:ilvl w:val="0"/>
          <w:numId w:val="2"/>
        </w:numPr>
      </w:pPr>
      <w:r w:rsidRPr="00631689">
        <w:t>Из двух чисел с разной четностью вывести на экран нечетное число</w:t>
      </w:r>
      <w:r>
        <w:t>.</w:t>
      </w:r>
    </w:p>
    <w:p w14:paraId="3342876E" w14:textId="523E7E95" w:rsidR="006E6DAF" w:rsidRPr="006E6DAF" w:rsidRDefault="006E6DAF" w:rsidP="006E6DAF">
      <w:pPr>
        <w:ind w:left="737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oddNumber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oddNumber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"Введите два числа через пробел: ")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plit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" ")?.</w:t>
      </w:r>
      <w:proofErr w:type="spellStart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p</w:t>
      </w:r>
      <w:proofErr w:type="spellEnd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6E6DA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{ </w:t>
      </w:r>
      <w:proofErr w:type="spellStart"/>
      <w:r w:rsidRPr="006E6DA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t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Int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6E6DA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} 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?: </w:t>
      </w:r>
      <w:proofErr w:type="spellStart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mptyList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numbers.size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= 2) {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"Ошибка: Введено не два числа")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0] % 2 ==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[1] % 2) {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"Ошибка: Числа имеют одинаковую четность")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odd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0] % 2 != 0)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0]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[1]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6E6DA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("Нечетное число: $</w:t>
      </w:r>
      <w:proofErr w:type="spellStart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odd</w:t>
      </w:r>
      <w:proofErr w:type="spellEnd"/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  <w:r w:rsidRPr="006E6DAF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39F02B2D" w14:textId="252C8A04" w:rsidR="00576F64" w:rsidRDefault="00903B1C" w:rsidP="00576F64">
      <w:pPr>
        <w:ind w:left="737"/>
      </w:pPr>
      <w:r>
        <w:rPr>
          <w:noProof/>
        </w:rPr>
        <w:drawing>
          <wp:inline distT="0" distB="0" distL="0" distR="0" wp14:anchorId="38B774C6" wp14:editId="4DC69F36">
            <wp:extent cx="17242656" cy="1047896"/>
            <wp:effectExtent l="0" t="0" r="0" b="0"/>
            <wp:docPr id="21015900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90032" name="Рисунок 21015900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64A6" w14:textId="77777777" w:rsidR="00576F64" w:rsidRDefault="00576F64" w:rsidP="00576F64">
      <w:pPr>
        <w:ind w:left="737"/>
      </w:pPr>
    </w:p>
    <w:p w14:paraId="739B2419" w14:textId="77777777" w:rsidR="00A82FC7" w:rsidRPr="00A82FC7" w:rsidRDefault="00A82FC7" w:rsidP="00A82FC7">
      <w:pPr>
        <w:ind w:left="737"/>
      </w:pPr>
      <w:r w:rsidRPr="00A82FC7">
        <w:t>4. Вводятся два числа (большее и меньшее). Определить, кратно ли</w:t>
      </w:r>
      <w:r w:rsidRPr="00A82FC7">
        <w:br/>
        <w:t>первое число второму, то есть делится ли первое число нацело на второе. Вывести на экран сообщение об этом, а также остаток от деления, если первое число не кратно второму.</w:t>
      </w:r>
    </w:p>
    <w:p w14:paraId="21C4CB7E" w14:textId="77777777" w:rsidR="00A82FC7" w:rsidRPr="00A82FC7" w:rsidRDefault="00A82FC7" w:rsidP="00A82FC7">
      <w:pPr>
        <w:ind w:left="737"/>
      </w:pPr>
      <w:proofErr w:type="spellStart"/>
      <w:r w:rsidRPr="00A82FC7">
        <w:t>fun</w:t>
      </w:r>
      <w:proofErr w:type="spellEnd"/>
      <w:r w:rsidRPr="00A82FC7">
        <w:t xml:space="preserve"> </w:t>
      </w:r>
      <w:proofErr w:type="spellStart"/>
      <w:r w:rsidRPr="00A82FC7">
        <w:t>main</w:t>
      </w:r>
      <w:proofErr w:type="spellEnd"/>
      <w:r w:rsidRPr="00A82FC7">
        <w:t>(){</w:t>
      </w:r>
      <w:r w:rsidRPr="00A82FC7">
        <w:br/>
        <w:t xml:space="preserve">    </w:t>
      </w:r>
      <w:proofErr w:type="spellStart"/>
      <w:r w:rsidRPr="00A82FC7">
        <w:rPr>
          <w:i/>
          <w:iCs/>
        </w:rPr>
        <w:t>divisibility</w:t>
      </w:r>
      <w:proofErr w:type="spellEnd"/>
      <w:r w:rsidRPr="00A82FC7">
        <w:t>()</w:t>
      </w:r>
      <w:r w:rsidRPr="00A82FC7">
        <w:br/>
        <w:t>}</w:t>
      </w:r>
      <w:r w:rsidRPr="00A82FC7">
        <w:br/>
      </w:r>
      <w:r w:rsidRPr="00A82FC7">
        <w:br/>
      </w:r>
      <w:proofErr w:type="spellStart"/>
      <w:r w:rsidRPr="00A82FC7">
        <w:t>fun</w:t>
      </w:r>
      <w:proofErr w:type="spellEnd"/>
      <w:r w:rsidRPr="00A82FC7">
        <w:t xml:space="preserve"> </w:t>
      </w:r>
      <w:proofErr w:type="spellStart"/>
      <w:r w:rsidRPr="00A82FC7">
        <w:t>divisibility</w:t>
      </w:r>
      <w:proofErr w:type="spellEnd"/>
      <w:r w:rsidRPr="00A82FC7">
        <w:t>() {</w:t>
      </w:r>
      <w:r w:rsidRPr="00A82FC7">
        <w:br/>
        <w:t xml:space="preserve">    </w:t>
      </w:r>
      <w:proofErr w:type="spellStart"/>
      <w:r w:rsidRPr="00A82FC7">
        <w:rPr>
          <w:i/>
          <w:iCs/>
        </w:rPr>
        <w:t>print</w:t>
      </w:r>
      <w:proofErr w:type="spellEnd"/>
      <w:r w:rsidRPr="00A82FC7">
        <w:t>("Введите два числа (большее и меньшее) через пробел: ")</w:t>
      </w:r>
      <w:r w:rsidRPr="00A82FC7">
        <w:br/>
        <w:t xml:space="preserve">    </w:t>
      </w:r>
      <w:proofErr w:type="spellStart"/>
      <w:r w:rsidRPr="00A82FC7">
        <w:t>val</w:t>
      </w:r>
      <w:proofErr w:type="spellEnd"/>
      <w:r w:rsidRPr="00A82FC7">
        <w:t xml:space="preserve"> </w:t>
      </w:r>
      <w:proofErr w:type="spellStart"/>
      <w:r w:rsidRPr="00A82FC7">
        <w:t>numbers</w:t>
      </w:r>
      <w:proofErr w:type="spellEnd"/>
      <w:r w:rsidRPr="00A82FC7">
        <w:t xml:space="preserve"> = </w:t>
      </w:r>
      <w:proofErr w:type="spellStart"/>
      <w:r w:rsidRPr="00A82FC7">
        <w:rPr>
          <w:i/>
          <w:iCs/>
        </w:rPr>
        <w:t>readLine</w:t>
      </w:r>
      <w:proofErr w:type="spellEnd"/>
      <w:r w:rsidRPr="00A82FC7">
        <w:t>()?.</w:t>
      </w:r>
      <w:proofErr w:type="spellStart"/>
      <w:r w:rsidRPr="00A82FC7">
        <w:rPr>
          <w:i/>
          <w:iCs/>
        </w:rPr>
        <w:t>split</w:t>
      </w:r>
      <w:proofErr w:type="spellEnd"/>
      <w:r w:rsidRPr="00A82FC7">
        <w:t>(" ")?.</w:t>
      </w:r>
      <w:proofErr w:type="spellStart"/>
      <w:r w:rsidRPr="00A82FC7">
        <w:rPr>
          <w:i/>
          <w:iCs/>
        </w:rPr>
        <w:t>map</w:t>
      </w:r>
      <w:proofErr w:type="spellEnd"/>
      <w:r w:rsidRPr="00A82FC7">
        <w:rPr>
          <w:i/>
          <w:iCs/>
        </w:rPr>
        <w:t xml:space="preserve"> </w:t>
      </w:r>
      <w:r w:rsidRPr="00A82FC7">
        <w:rPr>
          <w:b/>
          <w:bCs/>
        </w:rPr>
        <w:t xml:space="preserve">{ </w:t>
      </w:r>
      <w:proofErr w:type="spellStart"/>
      <w:r w:rsidRPr="00A82FC7">
        <w:rPr>
          <w:b/>
          <w:bCs/>
        </w:rPr>
        <w:t>it</w:t>
      </w:r>
      <w:r w:rsidRPr="00A82FC7">
        <w:t>.</w:t>
      </w:r>
      <w:r w:rsidRPr="00A82FC7">
        <w:rPr>
          <w:i/>
          <w:iCs/>
        </w:rPr>
        <w:t>toInt</w:t>
      </w:r>
      <w:proofErr w:type="spellEnd"/>
      <w:r w:rsidRPr="00A82FC7">
        <w:t xml:space="preserve">() </w:t>
      </w:r>
      <w:r w:rsidRPr="00A82FC7">
        <w:rPr>
          <w:b/>
          <w:bCs/>
        </w:rPr>
        <w:t xml:space="preserve">} </w:t>
      </w:r>
      <w:r w:rsidRPr="00A82FC7">
        <w:t xml:space="preserve">?: </w:t>
      </w:r>
      <w:proofErr w:type="spellStart"/>
      <w:r w:rsidRPr="00A82FC7">
        <w:rPr>
          <w:i/>
          <w:iCs/>
        </w:rPr>
        <w:t>emptyList</w:t>
      </w:r>
      <w:proofErr w:type="spellEnd"/>
      <w:r w:rsidRPr="00A82FC7">
        <w:t>()</w:t>
      </w:r>
      <w:r w:rsidRPr="00A82FC7">
        <w:br/>
        <w:t xml:space="preserve">    </w:t>
      </w:r>
      <w:proofErr w:type="spellStart"/>
      <w:r w:rsidRPr="00A82FC7">
        <w:t>if</w:t>
      </w:r>
      <w:proofErr w:type="spellEnd"/>
      <w:r w:rsidRPr="00A82FC7">
        <w:t xml:space="preserve"> (</w:t>
      </w:r>
      <w:proofErr w:type="spellStart"/>
      <w:r w:rsidRPr="00A82FC7">
        <w:t>numbers.size</w:t>
      </w:r>
      <w:proofErr w:type="spellEnd"/>
      <w:r w:rsidRPr="00A82FC7">
        <w:t xml:space="preserve"> != 2) {</w:t>
      </w:r>
      <w:r w:rsidRPr="00A82FC7">
        <w:br/>
        <w:t xml:space="preserve">        </w:t>
      </w:r>
      <w:proofErr w:type="spellStart"/>
      <w:r w:rsidRPr="00A82FC7">
        <w:rPr>
          <w:i/>
          <w:iCs/>
        </w:rPr>
        <w:t>println</w:t>
      </w:r>
      <w:proofErr w:type="spellEnd"/>
      <w:r w:rsidRPr="00A82FC7">
        <w:t>("Ошибка: Введено не два числа")</w:t>
      </w:r>
      <w:r w:rsidRPr="00A82FC7">
        <w:br/>
        <w:t xml:space="preserve">        </w:t>
      </w:r>
      <w:proofErr w:type="spellStart"/>
      <w:r w:rsidRPr="00A82FC7">
        <w:t>return</w:t>
      </w:r>
      <w:proofErr w:type="spellEnd"/>
      <w:r w:rsidRPr="00A82FC7">
        <w:br/>
        <w:t xml:space="preserve">    }</w:t>
      </w:r>
      <w:r w:rsidRPr="00A82FC7">
        <w:br/>
        <w:t xml:space="preserve">    </w:t>
      </w:r>
      <w:proofErr w:type="spellStart"/>
      <w:r w:rsidRPr="00A82FC7">
        <w:t>val</w:t>
      </w:r>
      <w:proofErr w:type="spellEnd"/>
      <w:r w:rsidRPr="00A82FC7">
        <w:t xml:space="preserve"> a = </w:t>
      </w:r>
      <w:proofErr w:type="spellStart"/>
      <w:r w:rsidRPr="00A82FC7">
        <w:t>numbers</w:t>
      </w:r>
      <w:proofErr w:type="spellEnd"/>
      <w:r w:rsidRPr="00A82FC7">
        <w:t>[0]</w:t>
      </w:r>
      <w:r w:rsidRPr="00A82FC7">
        <w:br/>
        <w:t xml:space="preserve">    </w:t>
      </w:r>
      <w:proofErr w:type="spellStart"/>
      <w:r w:rsidRPr="00A82FC7">
        <w:t>val</w:t>
      </w:r>
      <w:proofErr w:type="spellEnd"/>
      <w:r w:rsidRPr="00A82FC7">
        <w:t xml:space="preserve"> b = </w:t>
      </w:r>
      <w:proofErr w:type="spellStart"/>
      <w:r w:rsidRPr="00A82FC7">
        <w:t>numbers</w:t>
      </w:r>
      <w:proofErr w:type="spellEnd"/>
      <w:r w:rsidRPr="00A82FC7">
        <w:t>[1]</w:t>
      </w:r>
      <w:r w:rsidRPr="00A82FC7">
        <w:br/>
        <w:t xml:space="preserve">    </w:t>
      </w:r>
      <w:proofErr w:type="spellStart"/>
      <w:r w:rsidRPr="00A82FC7">
        <w:t>if</w:t>
      </w:r>
      <w:proofErr w:type="spellEnd"/>
      <w:r w:rsidRPr="00A82FC7">
        <w:t xml:space="preserve"> (b == 0) {</w:t>
      </w:r>
      <w:r w:rsidRPr="00A82FC7">
        <w:br/>
        <w:t xml:space="preserve">        </w:t>
      </w:r>
      <w:proofErr w:type="spellStart"/>
      <w:r w:rsidRPr="00A82FC7">
        <w:rPr>
          <w:i/>
          <w:iCs/>
        </w:rPr>
        <w:t>println</w:t>
      </w:r>
      <w:proofErr w:type="spellEnd"/>
      <w:r w:rsidRPr="00A82FC7">
        <w:t>("Ошибка: Деление на ноль недопустимо")</w:t>
      </w:r>
      <w:r w:rsidRPr="00A82FC7">
        <w:br/>
        <w:t xml:space="preserve">        </w:t>
      </w:r>
      <w:proofErr w:type="spellStart"/>
      <w:r w:rsidRPr="00A82FC7">
        <w:t>return</w:t>
      </w:r>
      <w:proofErr w:type="spellEnd"/>
      <w:r w:rsidRPr="00A82FC7">
        <w:br/>
        <w:t xml:space="preserve">    }</w:t>
      </w:r>
      <w:r w:rsidRPr="00A82FC7">
        <w:br/>
        <w:t xml:space="preserve">    </w:t>
      </w:r>
      <w:proofErr w:type="spellStart"/>
      <w:r w:rsidRPr="00A82FC7">
        <w:t>if</w:t>
      </w:r>
      <w:proofErr w:type="spellEnd"/>
      <w:r w:rsidRPr="00A82FC7">
        <w:t xml:space="preserve"> (a &lt; b) {</w:t>
      </w:r>
      <w:r w:rsidRPr="00A82FC7">
        <w:br/>
        <w:t xml:space="preserve">        </w:t>
      </w:r>
      <w:proofErr w:type="spellStart"/>
      <w:r w:rsidRPr="00A82FC7">
        <w:rPr>
          <w:i/>
          <w:iCs/>
        </w:rPr>
        <w:t>println</w:t>
      </w:r>
      <w:proofErr w:type="spellEnd"/>
      <w:r w:rsidRPr="00A82FC7">
        <w:t>("Ошибка: Первое число должно быть больше второго")</w:t>
      </w:r>
      <w:r w:rsidRPr="00A82FC7">
        <w:br/>
        <w:t xml:space="preserve">        </w:t>
      </w:r>
      <w:proofErr w:type="spellStart"/>
      <w:r w:rsidRPr="00A82FC7">
        <w:t>return</w:t>
      </w:r>
      <w:proofErr w:type="spellEnd"/>
      <w:r w:rsidRPr="00A82FC7">
        <w:br/>
        <w:t xml:space="preserve">    }</w:t>
      </w:r>
      <w:r w:rsidRPr="00A82FC7">
        <w:br/>
        <w:t xml:space="preserve">    </w:t>
      </w:r>
      <w:proofErr w:type="spellStart"/>
      <w:r w:rsidRPr="00A82FC7">
        <w:t>if</w:t>
      </w:r>
      <w:proofErr w:type="spellEnd"/>
      <w:r w:rsidRPr="00A82FC7">
        <w:t xml:space="preserve"> (a % b == 0) {</w:t>
      </w:r>
      <w:r w:rsidRPr="00A82FC7">
        <w:br/>
        <w:t xml:space="preserve">        </w:t>
      </w:r>
      <w:proofErr w:type="spellStart"/>
      <w:r w:rsidRPr="00A82FC7">
        <w:rPr>
          <w:i/>
          <w:iCs/>
        </w:rPr>
        <w:t>println</w:t>
      </w:r>
      <w:proofErr w:type="spellEnd"/>
      <w:r w:rsidRPr="00A82FC7">
        <w:t>("$a кратно $b")</w:t>
      </w:r>
      <w:r w:rsidRPr="00A82FC7">
        <w:br/>
        <w:t xml:space="preserve">    } </w:t>
      </w:r>
      <w:proofErr w:type="spellStart"/>
      <w:r w:rsidRPr="00A82FC7">
        <w:t>else</w:t>
      </w:r>
      <w:proofErr w:type="spellEnd"/>
      <w:r w:rsidRPr="00A82FC7">
        <w:t xml:space="preserve"> {</w:t>
      </w:r>
      <w:r w:rsidRPr="00A82FC7">
        <w:br/>
        <w:t xml:space="preserve">        </w:t>
      </w:r>
      <w:proofErr w:type="spellStart"/>
      <w:r w:rsidRPr="00A82FC7">
        <w:t>val</w:t>
      </w:r>
      <w:proofErr w:type="spellEnd"/>
      <w:r w:rsidRPr="00A82FC7">
        <w:t xml:space="preserve"> </w:t>
      </w:r>
      <w:proofErr w:type="spellStart"/>
      <w:r w:rsidRPr="00A82FC7">
        <w:t>remainder</w:t>
      </w:r>
      <w:proofErr w:type="spellEnd"/>
      <w:r w:rsidRPr="00A82FC7">
        <w:t xml:space="preserve"> = a % b</w:t>
      </w:r>
      <w:r w:rsidRPr="00A82FC7">
        <w:br/>
        <w:t xml:space="preserve">        </w:t>
      </w:r>
      <w:proofErr w:type="spellStart"/>
      <w:r w:rsidRPr="00A82FC7">
        <w:rPr>
          <w:i/>
          <w:iCs/>
        </w:rPr>
        <w:t>println</w:t>
      </w:r>
      <w:proofErr w:type="spellEnd"/>
      <w:r w:rsidRPr="00A82FC7">
        <w:t>("$a не кратно $b, остаток: $</w:t>
      </w:r>
      <w:proofErr w:type="spellStart"/>
      <w:r w:rsidRPr="00A82FC7">
        <w:t>remainder</w:t>
      </w:r>
      <w:proofErr w:type="spellEnd"/>
      <w:r w:rsidRPr="00A82FC7">
        <w:t>")</w:t>
      </w:r>
      <w:r w:rsidRPr="00A82FC7">
        <w:br/>
        <w:t xml:space="preserve">    }</w:t>
      </w:r>
      <w:r w:rsidRPr="00A82FC7">
        <w:br/>
        <w:t>}</w:t>
      </w:r>
    </w:p>
    <w:p w14:paraId="538F731D" w14:textId="5E6177E0" w:rsidR="00576F64" w:rsidRDefault="00A47385" w:rsidP="00576F64">
      <w:pPr>
        <w:ind w:left="737"/>
      </w:pPr>
      <w:r>
        <w:rPr>
          <w:noProof/>
        </w:rPr>
        <w:drawing>
          <wp:inline distT="0" distB="0" distL="0" distR="0" wp14:anchorId="5C40B14D" wp14:editId="20BED0B0">
            <wp:extent cx="17233130" cy="1000265"/>
            <wp:effectExtent l="0" t="0" r="0" b="9525"/>
            <wp:docPr id="5333120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12081" name="Рисунок 5333120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13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6A52" w14:textId="77777777" w:rsidR="00576F64" w:rsidRDefault="00576F64" w:rsidP="00576F64">
      <w:pPr>
        <w:ind w:left="737"/>
      </w:pPr>
    </w:p>
    <w:p w14:paraId="2B24800F" w14:textId="77777777" w:rsidR="003A0D16" w:rsidRDefault="003A0D16" w:rsidP="003A0D1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5. Вводятся длины трех сторон предполагаемого треугольника. Определить, может ли существовать треугольник с такими сторонами при условии, что, треугольник существует только тогда, когда ни одна его сторона не превышает сумму двух других.</w:t>
      </w:r>
    </w:p>
    <w:p w14:paraId="32517F70" w14:textId="77777777" w:rsidR="003A0D16" w:rsidRPr="007F0D92" w:rsidRDefault="003A0D16" w:rsidP="003A0D1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){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riangleExists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triangleExists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"Введите длины трех сторон через пробел: ")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sides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plit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" ")?.</w:t>
      </w:r>
      <w:proofErr w:type="spellStart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p</w:t>
      </w:r>
      <w:proofErr w:type="spellEnd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7F0D9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{ </w:t>
      </w:r>
      <w:proofErr w:type="spellStart"/>
      <w:r w:rsidRPr="007F0D9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t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Double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7F0D92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} 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?: </w:t>
      </w:r>
      <w:proofErr w:type="spellStart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mptyList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sides.size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= 3) {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"Ошибка")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 =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sides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[0]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 =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sides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[1]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 =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sides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[2]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a + b &gt; c &amp;&amp; a + c &gt; b &amp;&amp; b + c &gt; a) {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"Треугольник может существовать")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 </w:t>
      </w:r>
      <w:proofErr w:type="spellStart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F0D9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t>("Треугольник не может существовать")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7F0D92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0D963943" w14:textId="0DC36078" w:rsidR="00576F64" w:rsidRDefault="00FE0FF6" w:rsidP="00576F64">
      <w:pPr>
        <w:ind w:left="737"/>
      </w:pPr>
      <w:r>
        <w:t xml:space="preserve"> </w:t>
      </w:r>
      <w:r w:rsidR="00242D99">
        <w:rPr>
          <w:noProof/>
        </w:rPr>
        <w:drawing>
          <wp:inline distT="0" distB="0" distL="0" distR="0" wp14:anchorId="537BD229" wp14:editId="6F3FDAEA">
            <wp:extent cx="17233130" cy="981212"/>
            <wp:effectExtent l="0" t="0" r="0" b="9525"/>
            <wp:docPr id="874723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2360" name="Рисунок 874723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1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170" w14:textId="77777777" w:rsidR="00576F64" w:rsidRDefault="00576F64" w:rsidP="00576F64">
      <w:pPr>
        <w:ind w:left="737"/>
      </w:pPr>
    </w:p>
    <w:p w14:paraId="3FC634D1" w14:textId="77777777" w:rsidR="00576F64" w:rsidRDefault="00576F64" w:rsidP="00576F64">
      <w:pPr>
        <w:ind w:left="737"/>
      </w:pPr>
    </w:p>
    <w:p w14:paraId="3986DD3E" w14:textId="77777777" w:rsidR="003C54F6" w:rsidRDefault="003C54F6" w:rsidP="003C54F6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54F6">
        <w:rPr>
          <w:rFonts w:ascii="Courier New" w:eastAsia="Times New Roman" w:hAnsi="Courier New" w:cs="Courier New"/>
          <w:sz w:val="20"/>
          <w:szCs w:val="20"/>
          <w:lang w:eastAsia="ru-RU"/>
        </w:rPr>
        <w:t>6.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клавиатуры вводится год. Программа должна определять високосный это год или нет. Вывести на экран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оответсвующую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надпись,а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акже количество дней в году.</w:t>
      </w:r>
    </w:p>
    <w:p w14:paraId="05E25910" w14:textId="77777777" w:rsidR="003C54F6" w:rsidRPr="003C54F6" w:rsidRDefault="003C54F6" w:rsidP="003C54F6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 </w:t>
      </w:r>
      <w:proofErr w:type="gramStart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3C54F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apYear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fun </w:t>
      </w:r>
      <w:proofErr w:type="spellStart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leapYear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3C54F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B515D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515D4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: ")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proofErr w:type="spellStart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year = </w:t>
      </w:r>
      <w:proofErr w:type="spellStart"/>
      <w:r w:rsidRPr="003C54F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adLine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()?.</w:t>
      </w:r>
      <w:proofErr w:type="spellStart"/>
      <w:r w:rsidRPr="003C54F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IntOrNull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()?:0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proofErr w:type="spellStart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daysInYear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if (year % 4 == 0 &amp;&amp; (year % 100 != 0 || year % 400 == 0)) 366 else 365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proofErr w:type="spellStart"/>
      <w:r w:rsidRPr="003C54F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ln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B515D4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$year ${if (</w:t>
      </w:r>
      <w:proofErr w:type="spellStart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daysInYear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366) "</w:t>
      </w:r>
      <w:r w:rsidRPr="00B515D4">
        <w:rPr>
          <w:rFonts w:ascii="Courier New" w:eastAsia="Times New Roman" w:hAnsi="Courier New" w:cs="Courier New"/>
          <w:sz w:val="20"/>
          <w:szCs w:val="20"/>
          <w:lang w:eastAsia="ru-RU"/>
        </w:rPr>
        <w:t>Високосный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" else "</w:t>
      </w:r>
      <w:r w:rsidRPr="00B515D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515D4">
        <w:rPr>
          <w:rFonts w:ascii="Courier New" w:eastAsia="Times New Roman" w:hAnsi="Courier New" w:cs="Courier New"/>
          <w:sz w:val="20"/>
          <w:szCs w:val="20"/>
          <w:lang w:eastAsia="ru-RU"/>
        </w:rPr>
        <w:t>високосный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"},</w:t>
      </w:r>
      <w:r w:rsidRPr="00B515D4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515D4">
        <w:rPr>
          <w:rFonts w:ascii="Courier New" w:eastAsia="Times New Roman" w:hAnsi="Courier New" w:cs="Courier New"/>
          <w:sz w:val="20"/>
          <w:szCs w:val="20"/>
          <w:lang w:eastAsia="ru-RU"/>
        </w:rPr>
        <w:t>дней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: $</w:t>
      </w:r>
      <w:proofErr w:type="spellStart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daysInYear</w:t>
      </w:r>
      <w:proofErr w:type="spellEnd"/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  <w:r w:rsidRPr="003C54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3CABB797" w14:textId="0AA09ACD" w:rsidR="00576F64" w:rsidRPr="003C54F6" w:rsidRDefault="0018153F" w:rsidP="00576F64">
      <w:pPr>
        <w:ind w:left="73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5F5FD2" wp14:editId="052CBE6B">
            <wp:extent cx="17271235" cy="990738"/>
            <wp:effectExtent l="0" t="0" r="7620" b="0"/>
            <wp:docPr id="11835904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90461" name="Рисунок 11835904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23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6DB1" w14:textId="77777777" w:rsidR="00576F64" w:rsidRPr="003C54F6" w:rsidRDefault="00576F64" w:rsidP="00576F64">
      <w:pPr>
        <w:ind w:left="737"/>
        <w:rPr>
          <w:lang w:val="en-US"/>
        </w:rPr>
      </w:pPr>
    </w:p>
    <w:p w14:paraId="40E5A290" w14:textId="77777777" w:rsidR="006849CA" w:rsidRPr="006849CA" w:rsidRDefault="006849CA" w:rsidP="006849C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7. Даны два различных вещественных числа. Определить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а)какое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них больше; б)какое из них меньше </w:t>
      </w:r>
    </w:p>
    <w:p w14:paraId="180ECB50" w14:textId="77777777" w:rsidR="00AA5BE6" w:rsidRPr="00AA5BE6" w:rsidRDefault="00AA5BE6" w:rsidP="00AA5BE6">
      <w:pPr>
        <w:ind w:left="737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"Введите первое число: ")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first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DoubleOrNull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?: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rro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"Некорректный ввод")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"Введите второе число: ")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second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DoubleOrNull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?: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rro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"Некорректный ввод")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first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second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"$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first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ольше $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second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"$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second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ольше $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first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first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second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"$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first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ньше $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second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 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AA5BE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("$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second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ньше $</w:t>
      </w:r>
      <w:proofErr w:type="spellStart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firstNumber</w:t>
      </w:r>
      <w:proofErr w:type="spellEnd"/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AA5BE6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1F2A5192" w14:textId="7D786BD1" w:rsidR="00576F64" w:rsidRPr="006849CA" w:rsidRDefault="00FF1B81" w:rsidP="00576F64">
      <w:pPr>
        <w:ind w:left="737"/>
      </w:pPr>
      <w:r>
        <w:rPr>
          <w:noProof/>
        </w:rPr>
        <w:drawing>
          <wp:inline distT="0" distB="0" distL="0" distR="0" wp14:anchorId="0FCD19C1" wp14:editId="6708A3DF">
            <wp:extent cx="17290288" cy="1400370"/>
            <wp:effectExtent l="0" t="0" r="7620" b="9525"/>
            <wp:docPr id="5270197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19799" name="Рисунок 5270197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28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202E" w14:textId="77777777" w:rsidR="00576F64" w:rsidRPr="006849CA" w:rsidRDefault="00576F64" w:rsidP="00576F64">
      <w:pPr>
        <w:ind w:left="737"/>
      </w:pPr>
    </w:p>
    <w:p w14:paraId="46CD5378" w14:textId="77777777" w:rsidR="00A878C3" w:rsidRDefault="00A878C3" w:rsidP="00A878C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8. Известны два расстояния: одно в километрах, другое в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футах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1 фут 0,305 м).Какое из расстояний меньше?</w:t>
      </w:r>
    </w:p>
    <w:p w14:paraId="4E07ECFF" w14:textId="77777777" w:rsidR="00A878C3" w:rsidRPr="0002242C" w:rsidRDefault="00A878C3" w:rsidP="00A878C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){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mpareDistances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compareDistances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"Введите расстояние в километрах: ")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kilometers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DoubleOrNull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) ?: 0.0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"Введите расстояние в футах: ")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fee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DoubleOrNull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) ?: 0.0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metersKilometers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kilometers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1000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metersFee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fee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0.305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smallerDistance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inOf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metersKilometers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metersFee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"Меньше: $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smallerDistance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тров")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smallerUni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metersKilometers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metersFee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"километры ($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kilometers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м)"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metersFee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metersKilometers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"футы ($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fee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тов)"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 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"расстояния равны"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2242C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("Меньшее расстояние в исходных единицах: $</w:t>
      </w:r>
      <w:proofErr w:type="spellStart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smallerUnit</w:t>
      </w:r>
      <w:proofErr w:type="spellEnd"/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7F50488A" w14:textId="77777777" w:rsidR="00576F64" w:rsidRPr="006849CA" w:rsidRDefault="00576F64" w:rsidP="00576F64">
      <w:pPr>
        <w:ind w:left="737"/>
      </w:pPr>
    </w:p>
    <w:p w14:paraId="694653D1" w14:textId="177978F7" w:rsidR="00576F64" w:rsidRPr="006849CA" w:rsidRDefault="000A6B2F" w:rsidP="00576F64">
      <w:pPr>
        <w:ind w:left="737"/>
      </w:pPr>
      <w:r>
        <w:rPr>
          <w:noProof/>
        </w:rPr>
        <w:drawing>
          <wp:inline distT="0" distB="0" distL="0" distR="0" wp14:anchorId="2A226AFF" wp14:editId="4060AE13">
            <wp:extent cx="17271235" cy="1448002"/>
            <wp:effectExtent l="0" t="0" r="7620" b="0"/>
            <wp:docPr id="4312282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28207" name="Рисунок 431228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2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9DD" w14:textId="77777777" w:rsidR="00576F64" w:rsidRPr="006849CA" w:rsidRDefault="00576F64" w:rsidP="00576F64">
      <w:pPr>
        <w:ind w:left="737"/>
      </w:pPr>
    </w:p>
    <w:p w14:paraId="4E8F1120" w14:textId="77777777" w:rsidR="00125B09" w:rsidRPr="00F52E91" w:rsidRDefault="00125B09" w:rsidP="00125B0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9.</w:t>
      </w:r>
      <w:r w:rsidRPr="0002242C">
        <w:rPr>
          <w:rFonts w:ascii="Roboto" w:hAnsi="Roboto"/>
          <w:color w:val="000000"/>
          <w:shd w:val="clear" w:color="auto" w:fill="EEFFDE"/>
        </w:rPr>
        <w:t xml:space="preserve"> </w:t>
      </w:r>
      <w:r w:rsidRPr="0002242C">
        <w:rPr>
          <w:rFonts w:ascii="Courier New" w:eastAsia="Times New Roman" w:hAnsi="Courier New" w:cs="Courier New"/>
          <w:sz w:val="20"/>
          <w:szCs w:val="20"/>
          <w:lang w:eastAsia="ru-RU"/>
        </w:rPr>
        <w:t>Если целое число m делится нацело на целое число n, то вывести на экран частное от деления, в противном случае вывести сообщение "m на и нацело не делится"</w:t>
      </w:r>
    </w:p>
    <w:p w14:paraId="6190D0AA" w14:textId="77777777" w:rsidR="00125B09" w:rsidRPr="00F52E91" w:rsidRDefault="00125B09" w:rsidP="00125B0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Введите два целых числа (m и n) через пробел: "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plit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 ")?.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p</w:t>
      </w:r>
      <w:proofErr w:type="spellEnd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{ </w:t>
      </w:r>
      <w:proofErr w:type="spellStart"/>
      <w:r w:rsidRPr="00F52E9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t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Int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F52E9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}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?: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mptyList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numbers.size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= 2) {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Ошибка: Введено не два числа"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 =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[0]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 =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[1]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n == 0) {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Ошибка: Деление на ноль недопустимо"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m % n == 0) {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Частное: ${m / n}"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m на n нацело не делится"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2290B647" w14:textId="23E21DEA" w:rsidR="00576F64" w:rsidRPr="006849CA" w:rsidRDefault="007317BF" w:rsidP="00576F64">
      <w:pPr>
        <w:ind w:left="737"/>
      </w:pPr>
      <w:r>
        <w:rPr>
          <w:noProof/>
        </w:rPr>
        <w:drawing>
          <wp:inline distT="0" distB="0" distL="0" distR="0" wp14:anchorId="34A266CF" wp14:editId="31D7838F">
            <wp:extent cx="17318867" cy="1019317"/>
            <wp:effectExtent l="0" t="0" r="0" b="9525"/>
            <wp:docPr id="18103898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89839" name="Рисунок 18103898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86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A89C" w14:textId="77777777" w:rsidR="00673598" w:rsidRPr="00F52E91" w:rsidRDefault="00673598" w:rsidP="0067359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10.Определить, является ли число а делителем числа ь?</w:t>
      </w:r>
    </w:p>
    <w:p w14:paraId="4E563EC4" w14:textId="77777777" w:rsidR="00673598" w:rsidRPr="00F52E91" w:rsidRDefault="00673598" w:rsidP="0067359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Введите два целых числа (a и b) через пробел: "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plit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 ")?.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p</w:t>
      </w:r>
      <w:proofErr w:type="spellEnd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{ </w:t>
      </w:r>
      <w:proofErr w:type="spellStart"/>
      <w:r w:rsidRPr="00F52E9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t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Int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F52E9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}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?: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mptyList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numbers.size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= 2) {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Ошибка: Введено не два числа"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 =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[0]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 =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numbers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[1]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b == 0) {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Ошибка: Деление на ноль недопустимо"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("a ($a) ${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b % a == 0) "является"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не является"} делителем b ($b)")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325271DF" w14:textId="1143730B" w:rsidR="00576F64" w:rsidRPr="006849CA" w:rsidRDefault="00B23E6A" w:rsidP="00CC6377">
      <w:r>
        <w:rPr>
          <w:noProof/>
        </w:rPr>
        <w:drawing>
          <wp:inline distT="0" distB="0" distL="0" distR="0" wp14:anchorId="63A1317B" wp14:editId="15EB20A6">
            <wp:extent cx="17282160" cy="1038223"/>
            <wp:effectExtent l="0" t="0" r="0" b="0"/>
            <wp:docPr id="17508068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06865" name="Рисунок 17508068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1863" cy="10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C58C" w14:textId="77777777" w:rsidR="00576F64" w:rsidRPr="006849CA" w:rsidRDefault="00576F64" w:rsidP="00576F64">
      <w:pPr>
        <w:ind w:left="737"/>
      </w:pPr>
    </w:p>
    <w:p w14:paraId="18ADE4C4" w14:textId="77777777" w:rsidR="007418A0" w:rsidRPr="005A305B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11.Дано натуральное число. Определить: а) является ли оно четным; б) оканчивается ли оно цифрой 7.</w:t>
      </w:r>
    </w:p>
    <w:p w14:paraId="622DF55D" w14:textId="77777777" w:rsidR="007418A0" w:rsidRPr="00D908C2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натурально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: ")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adLine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IntOrNull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) ?: 0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ln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$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${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% 2 == 0) 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четно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нечетно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"}")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ln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$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${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% 10 == 7) 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оканчивается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" 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оканчивается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7"}")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7392C5D3" w14:textId="77777777" w:rsidR="007418A0" w:rsidRPr="00D908C2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BFB1389" w14:textId="42859436" w:rsidR="007418A0" w:rsidRPr="0084635D" w:rsidRDefault="0084635D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е оканчи</w:t>
      </w:r>
      <w:r w:rsidR="00F01818">
        <w:rPr>
          <w:rFonts w:ascii="Courier New" w:eastAsia="Times New Roman" w:hAnsi="Courier New" w:cs="Courier New"/>
          <w:sz w:val="20"/>
          <w:szCs w:val="20"/>
          <w:lang w:eastAsia="ru-RU"/>
        </w:rPr>
        <w:t>вается на 7</w:t>
      </w:r>
    </w:p>
    <w:p w14:paraId="79A5DEF1" w14:textId="7BE24035" w:rsidR="007418A0" w:rsidRDefault="007418A0" w:rsidP="007418A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drawing>
          <wp:inline distT="0" distB="0" distL="0" distR="0" wp14:anchorId="31C6252B" wp14:editId="3681A386">
            <wp:extent cx="17261709" cy="1209844"/>
            <wp:effectExtent l="0" t="0" r="0" b="9525"/>
            <wp:docPr id="16774226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22691" name="Рисунок 167742269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70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DD6A" w14:textId="77777777" w:rsidR="007418A0" w:rsidRDefault="007418A0" w:rsidP="007418A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727A8E" w14:textId="7E5FA8B2" w:rsidR="007418A0" w:rsidRPr="00F01818" w:rsidRDefault="00F01818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канчивается на 7</w:t>
      </w:r>
    </w:p>
    <w:p w14:paraId="5CF51BFB" w14:textId="0DE90776" w:rsidR="007418A0" w:rsidRDefault="00F01818" w:rsidP="007418A0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drawing>
          <wp:inline distT="0" distB="0" distL="0" distR="0" wp14:anchorId="3FD002D9" wp14:editId="78BF8882">
            <wp:extent cx="17261709" cy="1247949"/>
            <wp:effectExtent l="0" t="0" r="0" b="9525"/>
            <wp:docPr id="1862506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0613" name="Рисунок 1862506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7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6B49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C9777C" w14:textId="77777777" w:rsidR="00D625AF" w:rsidRPr="005A305B" w:rsidRDefault="00D625AF" w:rsidP="00D625A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12. Дано двузначное число. Определить: а) какая из его цифр больше: первая или вторая; б) одинаковы ли его цифры.</w:t>
      </w:r>
    </w:p>
    <w:p w14:paraId="2FF9A1DF" w14:textId="77777777" w:rsidR="00D625AF" w:rsidRPr="005A305B" w:rsidRDefault="00D625AF" w:rsidP="00D625A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двузначно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: ")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adLine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IntOrNull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) ?: 0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in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0..99) {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ln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Введено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двузначно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igit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 10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val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Digit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% 10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ln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Больш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: ${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xOf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igit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Digit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)}")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52E9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ln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Цифры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${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firstDigit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proofErr w:type="spellStart"/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secondDigit</w:t>
      </w:r>
      <w:proofErr w:type="spellEnd"/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) 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одинаковы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r w:rsidRPr="00F52E91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</w:t>
      </w:r>
      <w:r w:rsidRPr="00F52E91">
        <w:rPr>
          <w:rFonts w:ascii="Courier New" w:eastAsia="Times New Roman" w:hAnsi="Courier New" w:cs="Courier New"/>
          <w:sz w:val="20"/>
          <w:szCs w:val="20"/>
          <w:lang w:eastAsia="ru-RU"/>
        </w:rPr>
        <w:t>разные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t>"}")</w:t>
      </w:r>
      <w:r w:rsidRPr="005A305B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048B2135" w14:textId="6B4A02C3" w:rsidR="007418A0" w:rsidRDefault="00D57FA5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зные числа: </w:t>
      </w:r>
    </w:p>
    <w:p w14:paraId="1837EF5F" w14:textId="170C3078" w:rsidR="00D57FA5" w:rsidRPr="00D625AF" w:rsidRDefault="00D57FA5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9AC2523" wp14:editId="3DCB4787">
            <wp:extent cx="17280762" cy="1190791"/>
            <wp:effectExtent l="0" t="0" r="0" b="9525"/>
            <wp:docPr id="4717021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02117" name="Рисунок 4717021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76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367D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82A6720" w14:textId="1C764622" w:rsidR="007418A0" w:rsidRDefault="002C71B1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CC6377">
        <w:rPr>
          <w:rFonts w:ascii="Courier New" w:eastAsia="Times New Roman" w:hAnsi="Courier New" w:cs="Courier New"/>
          <w:sz w:val="20"/>
          <w:szCs w:val="20"/>
          <w:lang w:eastAsia="ru-RU"/>
        </w:rPr>
        <w:t>динак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е числа: </w:t>
      </w:r>
    </w:p>
    <w:p w14:paraId="7B21F6BC" w14:textId="5D83C934" w:rsidR="002C71B1" w:rsidRPr="00D625AF" w:rsidRDefault="002C71B1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3CAA683" wp14:editId="790C2B88">
            <wp:extent cx="17242656" cy="1267002"/>
            <wp:effectExtent l="0" t="0" r="0" b="9525"/>
            <wp:docPr id="9265039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03945" name="Рисунок 9265039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9B7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9B6F123" w14:textId="77777777" w:rsidR="005A0295" w:rsidRDefault="005A0295" w:rsidP="005A029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13.Дано четырехзначное число. Определить: а) равна ли сумма двух первых его цифр сумме двух его последних цифр; б) кратна ли трем сумма его цифр; в) кратно ли четырем произведение его цифр; г) кратно ли произведение его цифр числу а.</w:t>
      </w:r>
    </w:p>
    <w:p w14:paraId="6A4DA46D" w14:textId="77777777" w:rsidR="005A0295" w:rsidRDefault="005A0295" w:rsidP="005A0295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fu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) {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"Введите четырехзначное число: ")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num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IntOrNull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?: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"Ошибка: Некорректный ввод")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num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i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000..9999)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"Ошибка: Введено не четырехзначное число")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digits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num.toString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map</w:t>
      </w:r>
      <w:proofErr w:type="spellEnd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F43F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{ </w:t>
      </w:r>
      <w:proofErr w:type="spellStart"/>
      <w:r w:rsidRPr="00F43F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t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digitToIn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F43F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}</w:t>
      </w:r>
      <w:r w:rsidRPr="00F43F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</w:r>
      <w:r w:rsidRPr="00F43F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"Суммы первых двух и последних двух цифр ${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digits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0] +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digits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1] ==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digits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2] +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digits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3]) "равны"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не равны"}")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"Сумма цифр (${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digits.</w:t>
      </w:r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um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)}) ${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digits.</w:t>
      </w:r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um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% 3 == 0) "кратно 3"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не кратно 3"}")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produc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digits.</w:t>
      </w:r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duceOrNull</w:t>
      </w:r>
      <w:proofErr w:type="spellEnd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F43F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{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acc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i </w:t>
      </w:r>
      <w:r w:rsidRPr="00F43F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-&gt;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acc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i </w:t>
      </w:r>
      <w:r w:rsidRPr="00F43FA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} 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?: 0 //Обработка случая с нулем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"Произведение цифр ($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produc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) ${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produc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0) "равно 0"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produc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% 4 == 0) "кратно 4"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не кратно 4"}")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"Введите число a для проверки кратности произведения цифр: ")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val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 =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adLine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)?.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oIntOrNull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?: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"Ошибка: Некорректный ввод")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43FA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rintln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("Произведение цифр ($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produc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) ${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produc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0) "равно 0"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product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% a == 0) "кратно a ($a)" </w:t>
      </w:r>
      <w:proofErr w:type="spellStart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не кратно a ($a)"}")</w:t>
      </w:r>
      <w:r w:rsidRPr="00F43FA9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168A96C9" w14:textId="2BB4B137" w:rsidR="007418A0" w:rsidRDefault="00B475A4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 чисел равна:</w:t>
      </w:r>
    </w:p>
    <w:p w14:paraId="576199C4" w14:textId="0EECE81C" w:rsidR="00B475A4" w:rsidRPr="00B475A4" w:rsidRDefault="00B475A4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1913BCF" wp14:editId="10D6062B">
            <wp:extent cx="17252183" cy="1838582"/>
            <wp:effectExtent l="0" t="0" r="0" b="9525"/>
            <wp:docPr id="2468261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26152" name="Рисунок 2468261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18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E7CC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086B69" w14:textId="2EB3154D" w:rsidR="007418A0" w:rsidRDefault="00B475A4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умма чисел не равна: </w:t>
      </w:r>
    </w:p>
    <w:p w14:paraId="2DE8EA30" w14:textId="7E0B57D8" w:rsidR="0042599A" w:rsidRPr="00D625AF" w:rsidRDefault="0042599A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436079C" wp14:editId="50096074">
            <wp:extent cx="17299814" cy="1848108"/>
            <wp:effectExtent l="0" t="0" r="0" b="0"/>
            <wp:docPr id="5363666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6641" name="Рисунок 5363666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81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AD7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07EFCE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B265EA1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3EA9D0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570885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C89F2C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E048A2E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C62975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A58508" w14:textId="77777777" w:rsidR="007418A0" w:rsidRPr="00D625AF" w:rsidRDefault="007418A0" w:rsidP="007418A0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E830260" w14:textId="77777777" w:rsidR="00576F64" w:rsidRPr="006849CA" w:rsidRDefault="00576F64" w:rsidP="00576F64">
      <w:pPr>
        <w:ind w:left="737"/>
      </w:pPr>
    </w:p>
    <w:sectPr w:rsidR="00576F64" w:rsidRPr="0068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3244"/>
    <w:multiLevelType w:val="hybridMultilevel"/>
    <w:tmpl w:val="A9B8778E"/>
    <w:lvl w:ilvl="0" w:tplc="3ADEE0C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6FDA3D03"/>
    <w:multiLevelType w:val="hybridMultilevel"/>
    <w:tmpl w:val="52B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5008">
    <w:abstractNumId w:val="1"/>
  </w:num>
  <w:num w:numId="2" w16cid:durableId="135171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26"/>
    <w:rsid w:val="000A6B2F"/>
    <w:rsid w:val="000B70F1"/>
    <w:rsid w:val="00125B09"/>
    <w:rsid w:val="0018153F"/>
    <w:rsid w:val="00197C26"/>
    <w:rsid w:val="001B6425"/>
    <w:rsid w:val="00223B0D"/>
    <w:rsid w:val="00242D99"/>
    <w:rsid w:val="002C71B1"/>
    <w:rsid w:val="00365B97"/>
    <w:rsid w:val="003A0D16"/>
    <w:rsid w:val="003C54F6"/>
    <w:rsid w:val="0042599A"/>
    <w:rsid w:val="00476E2E"/>
    <w:rsid w:val="00576F64"/>
    <w:rsid w:val="00590243"/>
    <w:rsid w:val="005A0295"/>
    <w:rsid w:val="00631689"/>
    <w:rsid w:val="00673598"/>
    <w:rsid w:val="006849CA"/>
    <w:rsid w:val="006E6DAF"/>
    <w:rsid w:val="007317BF"/>
    <w:rsid w:val="007418A0"/>
    <w:rsid w:val="0084635D"/>
    <w:rsid w:val="00880DE2"/>
    <w:rsid w:val="008A424E"/>
    <w:rsid w:val="00903B1C"/>
    <w:rsid w:val="00A47385"/>
    <w:rsid w:val="00A82FC7"/>
    <w:rsid w:val="00A878C3"/>
    <w:rsid w:val="00AA5BE6"/>
    <w:rsid w:val="00B23E6A"/>
    <w:rsid w:val="00B475A4"/>
    <w:rsid w:val="00B7743A"/>
    <w:rsid w:val="00BB6481"/>
    <w:rsid w:val="00BF1A1D"/>
    <w:rsid w:val="00CC6377"/>
    <w:rsid w:val="00D31BC5"/>
    <w:rsid w:val="00D57FA5"/>
    <w:rsid w:val="00D625AF"/>
    <w:rsid w:val="00D908C2"/>
    <w:rsid w:val="00E011A5"/>
    <w:rsid w:val="00F01818"/>
    <w:rsid w:val="00F645CD"/>
    <w:rsid w:val="00FD4129"/>
    <w:rsid w:val="00FE0FF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51A6"/>
  <w15:chartTrackingRefBased/>
  <w15:docId w15:val="{EF3EA7E7-EAA9-4A75-9F15-AA69D1B5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C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C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C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7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7C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7C2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7C2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7C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7C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7C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7C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7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7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7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7C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7C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7C2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7C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7C2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7C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ABCF-AF62-4EC1-98B4-0165C6B3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02</Words>
  <Characters>7424</Characters>
  <Application>Microsoft Office Word</Application>
  <DocSecurity>0</DocSecurity>
  <Lines>61</Lines>
  <Paragraphs>17</Paragraphs>
  <ScaleCrop>false</ScaleCrop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уклин</dc:creator>
  <cp:keywords/>
  <dc:description/>
  <cp:lastModifiedBy>Денис Куклин</cp:lastModifiedBy>
  <cp:revision>54</cp:revision>
  <dcterms:created xsi:type="dcterms:W3CDTF">2025-02-07T01:08:00Z</dcterms:created>
  <dcterms:modified xsi:type="dcterms:W3CDTF">2025-02-07T03:57:00Z</dcterms:modified>
</cp:coreProperties>
</file>